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58F" w:rsidRDefault="00B7058F" w:rsidP="00C551E1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B7058F">
        <w:rPr>
          <w:rFonts w:ascii="Times New Roman" w:hAnsi="Times New Roman" w:cs="Times New Roman"/>
          <w:color w:val="auto"/>
          <w:lang w:val="en-US"/>
        </w:rPr>
        <w:t>D</w:t>
      </w:r>
      <w:r w:rsidRPr="00956688">
        <w:rPr>
          <w:rFonts w:ascii="Times New Roman" w:hAnsi="Times New Roman" w:cs="Times New Roman"/>
          <w:color w:val="auto"/>
        </w:rPr>
        <w:t>-</w:t>
      </w:r>
      <w:r w:rsidRPr="00B7058F">
        <w:rPr>
          <w:rFonts w:ascii="Times New Roman" w:hAnsi="Times New Roman" w:cs="Times New Roman"/>
          <w:color w:val="auto"/>
        </w:rPr>
        <w:t>алгоритм Рота</w:t>
      </w:r>
    </w:p>
    <w:p w:rsidR="00BF1680" w:rsidRDefault="00920B91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метод является основным методом направленного построения тестов.</w:t>
      </w:r>
      <w:r w:rsidR="00956688">
        <w:rPr>
          <w:rFonts w:ascii="Times New Roman" w:hAnsi="Times New Roman" w:cs="Times New Roman"/>
          <w:sz w:val="28"/>
          <w:szCs w:val="28"/>
        </w:rPr>
        <w:t xml:space="preserve"> Если существует тест, покрывающий неисправность, то метод Рота его обязательно найдёт.</w:t>
      </w:r>
      <w:r w:rsidR="00BF168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C9B" w:rsidRDefault="00BF1680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заключается в активизации всех возможных путей от места неисправности ко всем входам.</w:t>
      </w:r>
      <w:r w:rsidR="009C1E77">
        <w:rPr>
          <w:rFonts w:ascii="Times New Roman" w:hAnsi="Times New Roman" w:cs="Times New Roman"/>
          <w:sz w:val="28"/>
          <w:szCs w:val="28"/>
        </w:rPr>
        <w:t xml:space="preserve"> Изначально метод назывался «методом активизации двумерного пути».</w:t>
      </w:r>
      <w:r w:rsidR="00561C9B">
        <w:rPr>
          <w:rFonts w:ascii="Times New Roman" w:hAnsi="Times New Roman" w:cs="Times New Roman"/>
          <w:sz w:val="28"/>
          <w:szCs w:val="28"/>
        </w:rPr>
        <w:t xml:space="preserve"> Метод Рота основан на описании элементов и всей схемы кубическим покрытием. </w:t>
      </w:r>
    </w:p>
    <w:p w:rsidR="00E362E2" w:rsidRDefault="00561C9B" w:rsidP="00956688">
      <w:pPr>
        <w:pStyle w:val="a3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ём основные понятия: </w:t>
      </w:r>
    </w:p>
    <w:p w:rsidR="004E3934" w:rsidRPr="000C0EF2" w:rsidRDefault="00E362E2" w:rsidP="000C0EF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нгулярное или вырожденное покрытие вентилей – это упрощённое представление таблицы истинности</w:t>
      </w:r>
      <w:bookmarkStart w:id="0" w:name="_GoBack"/>
      <w:bookmarkEnd w:id="0"/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4"/>
        <w:gridCol w:w="1627"/>
        <w:gridCol w:w="3944"/>
      </w:tblGrid>
      <w:tr w:rsidR="00AE5018" w:rsidTr="000752EF">
        <w:tc>
          <w:tcPr>
            <w:tcW w:w="305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3810" r="0" b="635"/>
                      <wp:docPr id="14" name="Полотно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" name="Line 8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A560CC" w:rsidRDefault="008040BA" w:rsidP="008040BA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" name="Text Box 1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627482" w:rsidRDefault="008040BA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627482" w:rsidRDefault="008040BA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4138F7" w:rsidRDefault="008040BA" w:rsidP="008040BA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type id="_x0000_t75" coordsize="21600,21600" o:spt="75" o:preferrelative="t" path="m@4@5l@4@11@9@11@9@5xe" filled="f" stroked="f">
                                          <v:stroke joinstyle="miter"/>
                                          <v:formulas>
                                            <v:f eqn="if lineDrawn pixelLineWidth 0"/>
                                            <v:f eqn="sum @0 1 0"/>
                                            <v:f eqn="sum 0 0 @1"/>
                                            <v:f eqn="prod @2 1 2"/>
                                            <v:f eqn="prod @3 21600 pixelWidth"/>
                                            <v:f eqn="prod @3 21600 pixelHeight"/>
                                            <v:f eqn="sum @0 0 1"/>
                                            <v:f eqn="prod @6 1 2"/>
                                            <v:f eqn="prod @7 21600 pixelWidth"/>
                                            <v:f eqn="sum @8 21600 0"/>
                                            <v:f eqn="prod @7 21600 pixelHeight"/>
                                            <v:f eqn="sum @10 21600 0"/>
                                          </v:formulas>
                                          <v:path o:extrusionok="f" gradientshapeok="t" o:connecttype="rect"/>
                                          <o:lock v:ext="edit" aspectratio="t"/>
                                        </v:shapetype>
                                        <v:shape id="_x0000_i1025" type="#_x0000_t75" style="width:13.5pt;height:16.5pt" o:ole="">
                                          <v:imagedata r:id="rId6" o:title=""/>
                                        </v:shape>
                                        <o:OLEObject Type="Embed" ProgID="Equation.3" ShapeID="_x0000_i1025" DrawAspect="Content" ObjectID="_1542616911" r:id="rId7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1" name="Line 1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Line 1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" name="Text Box 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8040BA" w:rsidRPr="00627482" w:rsidRDefault="008040BA" w:rsidP="008040BA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14" o:spid="_x0000_s1026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">
                      <v:shape id="_x0000_s1027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4" o:spid="_x0000_s1028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AHqcAAAADaAAAADwAAAGRycy9kb3ducmV2LnhtbERPTWvCQBC9F/wPyxR6001LKBKzERGE&#10;HOzBKHodsmM2mJ2N2a1J/31XKPQ0PN7n5OvJduJBg28dK3hfJCCIa6dbbhScjrv5EoQPyBo7x6Tg&#10;hzysi9lLjpl2Ix/oUYVGxBD2GSowIfSZlL42ZNEvXE8cuasbLIYIh0bqAccYbjv5kSSf0mLLscFg&#10;T1tD9a36tgrSr9Loy7T3+0NSnqm9p9t75ZR6e502KxCBpvAv/nOXOs6H5yvPK4t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PgB6nAAAAA2gAAAA8AAAAAAAAAAAAAAAAA&#10;oQIAAGRycy9kb3ducmV2LnhtbFBLBQYAAAAABAAEAPkAAACOAwAAAAA=&#10;" strokeweight="2.25pt"/>
                      <v:line id="Line 5" o:spid="_x0000_s1029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vO8MEAAADaAAAADwAAAGRycy9kb3ducmV2LnhtbERPy4rCMBTdC/5DuIKbQVNFHKlGEd/C&#10;MDA6i1lem2tbbG5KE7X+vREGXB7OezKrTSFuVLncsoJeNwJBnFidc6rg97jujEA4j6yxsEwKHuRg&#10;Nm02Jhhre+cfuh18KkIIuxgVZN6XsZQuycig69qSOHBnWxn0AVap1BXeQ7gpZD+KhtJgzqEhw5IW&#10;GSWXw9WEGcvBcf84bTef36tF8nXeDz6i3Z9S7VY9H4PwVPu3+N+90wr68LoS/CCn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i87wwQAAANoAAAAPAAAAAAAAAAAAAAAA&#10;AKECAABkcnMvZG93bnJldi54bWxQSwUGAAAAAAQABAD5AAAAjwMAAAAA&#10;" strokeweight="2.25pt"/>
                      <v:line id="Line 6" o:spid="_x0000_s1030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      <v:line id="Line 7" o:spid="_x0000_s1031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7zH8MAAADaAAAADwAAAGRycy9kb3ducmV2LnhtbERPy2rCQBTdF/yH4QrdFJ1YQiupkyC2&#10;9QFSMLro8pq5JsHMnZCZavz7jlDo8nDes6w3jbhQ52rLCibjCARxYXXNpYLD/nM0BeE8ssbGMim4&#10;kYMsHTzMMNH2yju65L4UIYRdggoq79tESldUZNCNbUscuJPtDPoAu1LqDq8h3DTyOYpepMGaQ0OF&#10;LS0qKs75jwkz3uP95nZcLV+/PhbF9rSJn6L1t1KPw37+BsJT7//Ff+61VhDD/Urwg0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u8x/DAAAA2gAAAA8AAAAAAAAAAAAA&#10;AAAAoQIAAGRycy9kb3ducmV2LnhtbFBLBQYAAAAABAAEAPkAAACRAwAAAAA=&#10;" strokeweight="2.25pt"/>
                      <v:line id="Line 8" o:spid="_x0000_s1032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FMUAAADaAAAADwAAAGRycy9kb3ducmV2LnhtbESPQWsCMRSE7wX/Q3hCL6VmLa3Y1Sgi&#10;CB68VGWlt9fNc7Ps5mVNom7/fVMo9DjMzDfMfNnbVtzIh9qxgvEoA0FcOl1zpeB42DxPQYSIrLF1&#10;TAq+KcByMXiYY67dnT/oto+VSBAOOSowMXa5lKE0ZDGMXEecvLPzFmOSvpLa4z3BbStfsmwiLdac&#10;Fgx2tDZUNvurVSCnu6eLX329NkVzOr2boiy6z51Sj8N+NQMRqY//4b/2Vit4g98r6Qb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GdFFMUAAADaAAAADwAAAAAAAAAA&#10;AAAAAAChAgAAZHJzL2Rvd25yZXYueG1sUEsFBgAAAAAEAAQA+QAAAJMDAAAAAA==&#10;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33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8040BA" w:rsidRPr="00A560CC" w:rsidRDefault="008040BA" w:rsidP="008040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10" o:spid="_x0000_s1034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      <v:shape id="Text Box 11" o:spid="_x0000_s1035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    <v:textbox>
                          <w:txbxContent>
                            <w:p w:rsidR="008040BA" w:rsidRPr="00627482" w:rsidRDefault="008040BA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" o:spid="_x0000_s1036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    <v:textbox>
                          <w:txbxContent>
                            <w:p w:rsidR="008040BA" w:rsidRPr="00627482" w:rsidRDefault="008040BA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3" o:spid="_x0000_s1037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  <v:textbox style="mso-fit-shape-to-text:t">
                          <w:txbxContent>
                            <w:p w:rsidR="008040BA" w:rsidRPr="004138F7" w:rsidRDefault="008040BA" w:rsidP="008040BA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5" type="#_x0000_t75" style="width:13.5pt;height:16.5pt" o:ole="">
                                    <v:imagedata r:id="rId6" o:title=""/>
                                  </v:shape>
                                  <o:OLEObject Type="Embed" ProgID="Equation.3" ShapeID="_x0000_i1025" DrawAspect="Content" ObjectID="_1542616911" r:id="rId8"/>
                                </w:object>
                              </w:r>
                            </w:p>
                          </w:txbxContent>
                        </v:textbox>
                      </v:shape>
                      <v:line id="Line 14" o:spid="_x0000_s1038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+H+MMAAADbAAAADwAAAGRycy9kb3ducmV2LnhtbERPTWsCMRC9C/0PYYRepGYtpdjVKFIo&#10;ePCilRVv42bcLLuZbJOo679vCgVv83ifM1/2thVX8qF2rGAyzkAQl07XXCnYf3+9TEGEiKyxdUwK&#10;7hRguXgazDHX7sZbuu5iJVIIhxwVmBi7XMpQGrIYxq4jTtzZeYsxQV9J7fGWwm0rX7PsXVqsOTUY&#10;7OjTUNnsLlaBnG5GP351emuK5nD4MEVZdMeNUs/DfjUDEamPD/G/e63T/An8/ZIO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Ph/jDAAAA2wAAAA8AAAAAAAAAAAAA&#10;AAAAoQIAAGRycy9kb3ducmV2LnhtbFBLBQYAAAAABAAEAPkAAACRAwAAAAA=&#10;"/>
                      <v:line id="Line 15" o:spid="_x0000_s1039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0Zj8MAAADbAAAADwAAAGRycy9kb3ducmV2LnhtbERPTWsCMRC9C/6HMIVeRLOVUnRrFCkI&#10;PXiplRVv0810s+xmsiZRt/++EQRv83ifs1j1thUX8qF2rOBlkoEgLp2uuVKw/96MZyBCRNbYOiYF&#10;fxRgtRwOFphrd+UvuuxiJVIIhxwVmBi7XMpQGrIYJq4jTtyv8xZjgr6S2uM1hdtWTrPsTVqsOTUY&#10;7OjDUNnszlaBnG1HJ7/+eW2K5nCYm6IsuuNWqeenfv0OIlIfH+K7+1On+VO4/ZIOkM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dGY/DAAAA2wAAAA8AAAAAAAAAAAAA&#10;AAAAoQIAAGRycy9kb3ducmV2LnhtbFBLBQYAAAAABAAEAPkAAACRAwAAAAA=&#10;"/>
                      <v:shape id="Text Box 16" o:spid="_x0000_s1040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      <v:textbox>
                          <w:txbxContent>
                            <w:p w:rsidR="008040BA" w:rsidRPr="00627482" w:rsidRDefault="008040BA" w:rsidP="008040BA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8040BA" w:rsidRDefault="008040BA" w:rsidP="008040BA">
            <w:pPr>
              <w:pStyle w:val="Standard"/>
            </w:pPr>
            <w:r>
              <w:t>ИЛИ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8040BA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8040BA" w:rsidRDefault="008040BA" w:rsidP="008040BA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</w:t>
            </w:r>
            <w:proofErr w:type="spellEnd"/>
          </w:p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d0d</w:t>
            </w:r>
          </w:p>
          <w:p w:rsidR="008040BA" w:rsidRPr="008040BA" w:rsidRDefault="008040BA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0d</w:t>
            </w:r>
          </w:p>
        </w:tc>
      </w:tr>
      <w:tr w:rsidR="00AE5018" w:rsidTr="000752EF">
        <w:tc>
          <w:tcPr>
            <w:tcW w:w="3054" w:type="dxa"/>
          </w:tcPr>
          <w:p w:rsidR="008040BA" w:rsidRDefault="00E40E40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0" r="0" b="0"/>
                      <wp:docPr id="29" name="Полотно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Lin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Line 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" name="Line 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8" name="Line 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Line 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0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A560CC" w:rsidRDefault="00E40E40" w:rsidP="00E40E4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1</w:t>
                                    </w:r>
                                    <w:r w:rsidRPr="00A560CC"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627482" w:rsidRDefault="00E40E4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627482" w:rsidRDefault="00E40E4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4138F7" w:rsidRDefault="00E40E40" w:rsidP="00E40E40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26" type="#_x0000_t75" style="width:13.5pt;height:16.5pt" o:ole="">
                                          <v:imagedata r:id="rId6" o:title=""/>
                                        </v:shape>
                                        <o:OLEObject Type="Embed" ProgID="Equation.3" ShapeID="_x0000_i1026" DrawAspect="Content" ObjectID="_1542616912" r:id="rId9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25" name="Oval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Line 3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40E40" w:rsidRPr="00627482" w:rsidRDefault="00E40E40" w:rsidP="00E40E40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29" o:spid="_x0000_s1041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">
                      <v:shape id="_x0000_s1042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19" o:spid="_x0000_s1043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g908EAAADbAAAADwAAAGRycy9kb3ducmV2LnhtbERPTWvCQBC9F/wPywje6sZii6TZSBGE&#10;HPRgKnodstNsaHY2Zre6/nu3UOhtHu9zinW0vbjS6DvHChbzDARx43THrYLj5/Z5BcIHZI29Y1Jw&#10;Jw/rcvJUYK7djQ90rUMrUgj7HBWYEIZcSt8YsujnbiBO3JcbLYYEx1bqEW8p3PbyJcvepMWOU4PB&#10;gTaGmu/6xypY7iujz3Hnd4esOlF3WW4utVNqNo0f7yACxfAv/nNXOs1/hd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D3TwQAAANsAAAAPAAAAAAAAAAAAAAAA&#10;AKECAABkcnMvZG93bnJldi54bWxQSwUGAAAAAAQABAD5AAAAjwMAAAAA&#10;" strokeweight="2.25pt"/>
                      <v:line id="Line 20" o:spid="_x0000_s1044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JWr8YAAADbAAAADwAAAGRycy9kb3ducmV2LnhtbESPS4vCQBCE7wv+h6EFL7JOVkSXrKOI&#10;6xNE8HHw2Jtpk2CmJ2RGjf/eEYS9dVP1VVcPx7UpxI0ql1tW8NWJQBAnVuecKjge5p/fIJxH1lhY&#10;JgUPcjAeNT6GGGt75x3d9j4VIYRdjAoy78tYSpdkZNB1bEkctLOtDPqwVqnUFd5DuClkN4r60mDO&#10;4UKGJU0zSi77qwk1fnuH9eNvuRhsZ9Nkc1732tHqpFSrWU9+QHiq/b/5Ta904Prw+iUMIEd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2SVq/GAAAA2wAAAA8AAAAAAAAA&#10;AAAAAAAAoQIAAGRycy9kb3ducmV2LnhtbFBLBQYAAAAABAAEAPkAAACUAwAAAAA=&#10;" strokeweight="2.25pt"/>
                      <v:line id="Line 21" o:spid="_x0000_s1045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      <v:line id="Line 22" o:spid="_x0000_s1046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FnRsYAAADbAAAADwAAAGRycy9kb3ducmV2LnhtbESPQWvCQBCF7wX/wzJCL6KbiqikrlKs&#10;bRVEMPbQ4zQ7JqHZ2ZDdavz3nYPQ2zzmfW/eLFadq9WF2lB5NvA0SkAR595WXBj4PL0N56BCRLZY&#10;eyYDNwqwWvYeFphaf+UjXbJYKAnhkKKBMsYm1TrkJTkMI98Qy+7sW4dRZFto2+JVwl2tx0ky1Q4r&#10;lgslNrQuKf/Jfp3UeJ2cdrfvj/fZYbPO9+fdZJBsv4x57Hcvz6AidfHffKe3VjgpK7/IAHr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BZ0bGAAAA2wAAAA8AAAAAAAAA&#10;AAAAAAAAoQIAAGRycy9kb3ducmV2LnhtbFBLBQYAAAAABAAEAPkAAACUAwAAAAA=&#10;" strokeweight="2.25pt"/>
                      <v:line id="Line 23" o:spid="_x0000_s1047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mL/sMAAADbAAAADwAAAGRycy9kb3ducmV2LnhtbERPTWsCMRC9F/ofwhR6KZptkaKrUaRQ&#10;8OClVla8jZtxs+xmsk2ibv+9EQRv83ifM1v0thVn8qF2rOB9mIEgLp2uuVKw/f0ejEGEiKyxdUwK&#10;/inAYv78NMNcuwv/0HkTK5FCOOSowMTY5VKG0pDFMHQdceKOzluMCfpKao+XFG5b+ZFln9JizanB&#10;YEdfhspmc7IK5Hj99ueXh1FTNLvdxBRl0e3XSr2+9MspiEh9fIjv7pVO8ydw+yUdIO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Z5i/7DAAAA2wAAAA8AAAAAAAAAAAAA&#10;AAAAoQIAAGRycy9kb3ducmV2LnhtbFBLBQYAAAAABAAEAPkAAACRAwAAAAA=&#10;"/>
                      <v:shape id="Text Box 24" o:spid="_x0000_s1048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E40E40" w:rsidRPr="00A560CC" w:rsidRDefault="00E40E40" w:rsidP="00E40E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1</w:t>
                              </w:r>
                              <w:r w:rsidRPr="00A560CC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line id="Line 25" o:spid="_x0000_s1049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FkrsYAAADbAAAADwAAAGRycy9kb3ducmV2LnhtbESPT2vCQBTE7wW/w/IKvdWNFoKkriKV&#10;gvZQ6h+ox2f2mUSzb8PuNonf3i0IHoeZ+Q0znfemFi05X1lWMBomIIhzqysuFOx3n68TED4ga6wt&#10;k4IreZjPBk9TzLTteEPtNhQiQthnqKAMocmk9HlJBv3QNsTRO1lnMETpCqkddhFuajlOklQarDgu&#10;lNjQR0n5ZftnFHy//aTtYv216n/X6TFfbo6Hc+eUennuF+8gAvXhEb63V1rBeAT/X+IPk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oBZK7GAAAA2wAAAA8AAAAAAAAA&#10;AAAAAAAAoQIAAGRycy9kb3ducmV2LnhtbFBLBQYAAAAABAAEAPkAAACUAwAAAAA=&#10;"/>
                      <v:shape id="Text Box 26" o:spid="_x0000_s1050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E40E40" w:rsidRPr="00627482" w:rsidRDefault="00E40E4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7" o:spid="_x0000_s1051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E40E40" w:rsidRPr="00627482" w:rsidRDefault="00E40E4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28" o:spid="_x0000_s1052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c2ZcMA&#10;AADbAAAADwAAAGRycy9kb3ducmV2LnhtbESP0WrCQBRE34X+w3ILvunGoKLRVYpV8E2rfsAle5tN&#10;k70bsqum/XpXEPo4zMwZZrnubC1u1PrSsYLRMAFBnDtdcqHgct4NZiB8QNZYOyYFv+RhvXrrLTHT&#10;7s5fdDuFQkQI+wwVmBCaTEqfG7Loh64hjt63ay2GKNtC6hbvEW5rmSbJVFosOS4YbGhjKK9OV6tg&#10;lthDVc3To7fjv9HEbD7dtvlRqv/efSxABOrCf/jV3msF6RieX+IP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c2ZcMAAADbAAAADwAAAAAAAAAAAAAAAACYAgAAZHJzL2Rv&#10;d25yZXYueG1sUEsFBgAAAAAEAAQA9QAAAIgDAAAAAA==&#10;" filled="f" stroked="f">
                        <v:textbox style="mso-fit-shape-to-text:t">
                          <w:txbxContent>
                            <w:p w:rsidR="00E40E40" w:rsidRPr="004138F7" w:rsidRDefault="00E40E40" w:rsidP="00E40E40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6" type="#_x0000_t75" style="width:13.5pt;height:16.5pt" o:ole="">
                                    <v:imagedata r:id="rId6" o:title=""/>
                                  </v:shape>
                                  <o:OLEObject Type="Embed" ProgID="Equation.3" ShapeID="_x0000_i1026" DrawAspect="Content" ObjectID="_1542616912" r:id="rId10"/>
                                </w:object>
                              </w:r>
                            </w:p>
                          </w:txbxContent>
                        </v:textbox>
                      </v:shape>
                      <v:oval id="Oval 29" o:spid="_x0000_s1053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FccMA&#10;AADbAAAADwAAAGRycy9kb3ducmV2LnhtbESPQWvCQBSE74L/YXlCb7rRECmpq0iloIceGtv7I/tM&#10;gtm3Ifsa4793hUKPw8x8w2x2o2vVQH1oPBtYLhJQxKW3DVcGvs8f81dQQZAttp7JwJ0C7LbTyQZz&#10;62/8RUMhlYoQDjkaqEW6XOtQ1uQwLHxHHL2L7x1KlH2lbY+3CHetXiXJWjtsOC7U2NF7TeW1+HUG&#10;DtW+WA86lSy9HI6SXX8+T+nSmJfZuH8DJTTKf/ivfbQGVhk8v8QfoL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TFccMAAADbAAAADwAAAAAAAAAAAAAAAACYAgAAZHJzL2Rv&#10;d25yZXYueG1sUEsFBgAAAAAEAAQA9QAAAIgDAAAAAA==&#10;"/>
                      <v:line id="Line 30" o:spid="_x0000_s1054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YrVMcUAAADbAAAADwAAAAAAAAAA&#10;AAAAAAChAgAAZHJzL2Rvd25yZXYueG1sUEsFBgAAAAAEAAQA+QAAAJMDAAAAAA==&#10;"/>
                      <v:line id="Line 31" o:spid="_x0000_s1055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        <v:shape id="Text Box 32" o:spid="_x0000_s1056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<v:textbox>
                          <w:txbxContent>
                            <w:p w:rsidR="00E40E40" w:rsidRPr="00627482" w:rsidRDefault="00E40E40" w:rsidP="00E40E40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E40E40" w:rsidRDefault="00E40E40" w:rsidP="00E40E40">
            <w:pPr>
              <w:pStyle w:val="Standard"/>
            </w:pPr>
            <w:r>
              <w:t>ИЛИ-НЕ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</w:tr>
            <w:tr w:rsidR="00E40E40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</w:tcPr>
                <w:p w:rsidR="00E40E40" w:rsidRDefault="00E40E40" w:rsidP="00E40E40">
                  <w:pPr>
                    <w:pStyle w:val="TableContents"/>
                  </w:pPr>
                  <w:r>
                    <w:t>1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8040BA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1d</w:t>
            </w:r>
          </w:p>
          <w:p w:rsid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dd</w:t>
            </w:r>
          </w:p>
          <w:p w:rsidR="00E40E40" w:rsidRPr="00E40E40" w:rsidRDefault="00E40E40" w:rsidP="004E3934">
            <w:pPr>
              <w:pStyle w:val="a3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1d</w:t>
            </w:r>
          </w:p>
        </w:tc>
      </w:tr>
      <w:tr w:rsidR="00AE5018" w:rsidTr="000752EF">
        <w:tc>
          <w:tcPr>
            <w:tcW w:w="3054" w:type="dxa"/>
          </w:tcPr>
          <w:p w:rsidR="008040BA" w:rsidRDefault="00AE5018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2540" r="0" b="1905"/>
                      <wp:docPr id="43" name="Полотно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0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Text Box 4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3206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A560CC" w:rsidRDefault="00AE5018" w:rsidP="00AE501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&amp;&amp;&amp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02665" y="523875"/>
                                  <a:ext cx="32639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Text Box 4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627482" w:rsidRDefault="00AE5018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Text Box 4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627482" w:rsidRDefault="00AE5018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Text Box 4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4138F7" w:rsidRDefault="00AE5018" w:rsidP="00AE5018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27" type="#_x0000_t75" style="width:13.5pt;height:16.5pt" o:ole="">
                                          <v:imagedata r:id="rId6" o:title=""/>
                                        </v:shape>
                                        <o:OLEObject Type="Embed" ProgID="Equation.3" ShapeID="_x0000_i1027" DrawAspect="Content" ObjectID="_1542616913" r:id="rId11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40" name="Line 4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Text Box 4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AE5018" w:rsidRPr="00627482" w:rsidRDefault="00AE5018" w:rsidP="00AE5018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43" o:spid="_x0000_s1057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">
                      <v:shape id="_x0000_s1058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35" o:spid="_x0000_s1059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rCK8EAAADbAAAADwAAAGRycy9kb3ducmV2LnhtbERPu2rDMBTdC/kHcQPZajkPSnCthBAI&#10;eEiHuCFdL9atZWpdOZZiO39fDYWOh/PO95NtxUC9bxwrWCYpCOLK6YZrBdfP0+sWhA/IGlvHpOBJ&#10;Hva72UuOmXYjX2goQy1iCPsMFZgQukxKXxmy6BPXEUfu2/UWQ4R9LXWPYwy3rVyl6Zu02HBsMNjR&#10;0VD1Uz6sgs1HYfTXdPbnS1rcqLlvjvfSKbWYT4d3EIGm8C/+cxdawTquj1/iD5C7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CsIrwQAAANsAAAAPAAAAAAAAAAAAAAAA&#10;AKECAABkcnMvZG93bnJldi54bWxQSwUGAAAAAAQABAD5AAAAjwMAAAAA&#10;" strokeweight="2.25pt"/>
                      <v:line id="Line 36" o:spid="_x0000_s1060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6Su8gAAADbAAAADwAAAGRycy9kb3ducmV2LnhtbESPS2sCQRCE74L/YeiAlxBnfWBk3VGC&#10;iYmCBLJ68NjZ6X3gTs+yM9H132cCAY9FdX3Vlaw6U4sLta6yrGA0jEAQZ1ZXXCg4HjZPcxDOI2us&#10;LZOCGzlYLfu9BGNtr/xFl9QXIkDYxaig9L6JpXRZSQbd0DbEwctta9AH2RZSt3gNcFPLcRTNpMGK&#10;Q0OJDa1Lys7pjwlvvE4Pu9v3x/vz59s62+e76WO0PSk1eOheFiA8df5+/J/eagWTEfxtCQC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c6Su8gAAADbAAAADwAAAAAA&#10;AAAAAAAAAAChAgAAZHJzL2Rvd25yZXYueG1sUEsFBgAAAAAEAAQA+QAAAJYDAAAAAA==&#10;" strokeweight="2.25pt"/>
                      <v:line id="Line 37" o:spid="_x0000_s1061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T5x8IAAADbAAAADwAAAGRycy9kb3ducmV2LnhtbESPT4vCMBTE7wt+h/AEb2vqHxapRhFB&#10;6EEPdkWvj+bZFJuX2kSt336zIHgcZuY3zGLV2Vo8qPWVYwWjYQKCuHC64lLB8Xf7PQPhA7LG2jEp&#10;eJGH1bL3tcBUuycf6JGHUkQI+xQVmBCaVEpfGLLoh64hjt7FtRZDlG0pdYvPCLe1HCfJj7RYcVww&#10;2NDGUHHN71bBdJ8Zfe52fndIshNVt+nmljulBv1uPQcRqAuf8LudaQWTMfx/iT9A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ZT5x8IAAADbAAAADwAAAAAAAAAAAAAA&#10;AAChAgAAZHJzL2Rvd25yZXYueG1sUEsFBgAAAAAEAAQA+QAAAJADAAAAAA==&#10;" strokeweight="2.25pt"/>
                      <v:line id="Line 38" o:spid="_x0000_s1062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CpV8cAAADbAAAADwAAAGRycy9kb3ducmV2LnhtbESPS2sCQRCE7wH/w9BCLiHO+sDIuqOI&#10;JkZBAlEPHtud3gfu9Cw7E13/fUYI5FhU11ddybw1lbhS40rLCvq9CARxanXJuYLj4eN1AsJ5ZI2V&#10;ZVJwJwfzWecpwVjbG3/Tde9zESDsYlRQeF/HUrq0IIOuZ2vi4GW2MeiDbHKpG7wFuKnkIIrG0mDJ&#10;oaHAmpYFpZf9jwlvrEaH7f38uX77el+mu2w7eok2J6Weu+1iCsJT6/+P/9IbrWA4hMeWAAA5+w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2UKlXxwAAANsAAAAPAAAAAAAA&#10;AAAAAAAAAKECAABkcnMvZG93bnJldi54bWxQSwUGAAAAAAQABAD5AAAAlQMAAAAA&#10;" strokeweight="2.25pt"/>
                      <v:line id="Line 39" o:spid="_x0000_s1063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14AMUAAADbAAAADwAAAGRycy9kb3ducmV2LnhtbESPQWsCMRSE74L/IbxCL6VmrVJ0NYoU&#10;Ch68VGXF23Pzull287JNUt3++6ZQ8DjMzDfMct3bVlzJh9qxgvEoA0FcOl1zpeB4eH+egQgRWWPr&#10;mBT8UID1ajhYYq7djT/ouo+VSBAOOSowMXa5lKE0ZDGMXEecvE/nLcYkfSW1x1uC21a+ZNmrtFhz&#10;WjDY0Zuhstl/WwVytnv68pvLtCma02luirLozjulHh/6zQJEpD7ew//trVYwm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814AMUAAADbAAAADwAAAAAAAAAA&#10;AAAAAAChAgAAZHJzL2Rvd25yZXYueG1sUEsFBgAAAAAEAAQA+QAAAJMDAAAAAA==&#10;"/>
                      <v:shape id="Text Box 40" o:spid="_x0000_s1064" type="#_x0000_t202" style="position:absolute;left:7385;top:571;width:2171;height:32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<v:textbox>
                          <w:txbxContent>
                            <w:p w:rsidR="00AE5018" w:rsidRPr="00A560CC" w:rsidRDefault="00AE5018" w:rsidP="00AE501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&amp;&amp;&amp;</w:t>
                              </w:r>
                            </w:p>
                          </w:txbxContent>
                        </v:textbox>
                      </v:shape>
                      <v:line id="Line 41" o:spid="_x0000_s1065" style="position:absolute;visibility:visible;mso-wrap-style:square" from="10026,5238" to="13290,5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      <v:shape id="Text Box 42" o:spid="_x0000_s1066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        <v:textbox>
                          <w:txbxContent>
                            <w:p w:rsidR="00AE5018" w:rsidRPr="00627482" w:rsidRDefault="00AE5018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3" o:spid="_x0000_s1067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      <v:textbox>
                          <w:txbxContent>
                            <w:p w:rsidR="00AE5018" w:rsidRPr="00627482" w:rsidRDefault="00AE5018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44" o:spid="_x0000_s1068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8PJsMA&#10;AADbAAAADwAAAGRycy9kb3ducmV2LnhtbESPwW7CMBBE70j8g7WVegMHSisIGIQoSL2VBj5gFS9x&#10;mngdxS4Evh5XQuI4mpk3msWqs7U4U+tLxwpGwwQEce50yYWC42E3mILwAVlj7ZgUXMnDatnvLTDV&#10;7sI/dM5CISKEfYoKTAhNKqXPDVn0Q9cQR+/kWoshyraQusVLhNtajpPkQ1osOS4YbGhjKK+yP6tg&#10;mtjvqpqN995ObqN3s/l02+ZXqdeXbj0HEagLz/Cj/aUVvM3g/0v8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8PJsMAAADbAAAADwAAAAAAAAAAAAAAAACYAgAAZHJzL2Rv&#10;d25yZXYueG1sUEsFBgAAAAAEAAQA9QAAAIgDAAAAAA==&#10;" filled="f" stroked="f">
                        <v:textbox style="mso-fit-shape-to-text:t">
                          <w:txbxContent>
                            <w:p w:rsidR="00AE5018" w:rsidRPr="004138F7" w:rsidRDefault="00AE5018" w:rsidP="00AE5018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7" type="#_x0000_t75" style="width:13.5pt;height:16.5pt" o:ole="">
                                    <v:imagedata r:id="rId6" o:title=""/>
                                  </v:shape>
                                  <o:OLEObject Type="Embed" ProgID="Equation.3" ShapeID="_x0000_i1027" DrawAspect="Content" ObjectID="_1542616913" r:id="rId12"/>
                                </w:object>
                              </w:r>
                            </w:p>
                          </w:txbxContent>
                        </v:textbox>
                      </v:shape>
                      <v:line id="Line 45" o:spid="_x0000_s1069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ANfs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Wp+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PANfsIAAADbAAAADwAAAAAAAAAAAAAA&#10;AAChAgAAZHJzL2Rvd25yZXYueG1sUEsFBgAAAAAEAAQA+QAAAJADAAAAAA==&#10;"/>
                      <v:line id="Line 46" o:spid="_x0000_s1070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o5cUAAADbAAAADwAAAGRycy9kb3ducmV2LnhtbESPQWsCMRSE74X+h/AKvRTNWkTsahQR&#10;hB68VMtKb8/Nc7Ps5mVNom7/fSMIPQ4z8w0zX/a2FVfyoXasYDTMQBCXTtdcKfjebwZTECEia2wd&#10;k4JfCrBcPD/NMdfuxl903cVKJAiHHBWYGLtcylAashiGriNO3sl5izFJX0nt8ZbgtpXvWTaRFmtO&#10;CwY7Whsqm93FKpDT7dvZr47jpmgOhw9TlEX3s1Xq9aVfzUBE6uN/+NH+1ArGI7h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o5cUAAADbAAAADwAAAAAAAAAA&#10;AAAAAAChAgAAZHJzL2Rvd25yZXYueG1sUEsFBgAAAAAEAAQA+QAAAJMDAAAAAA==&#10;"/>
                      <v:shape id="Text Box 47" o:spid="_x0000_s1071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<v:textbox>
                          <w:txbxContent>
                            <w:p w:rsidR="00AE5018" w:rsidRPr="00627482" w:rsidRDefault="00AE5018" w:rsidP="00AE5018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AE5018" w:rsidRDefault="00AE5018" w:rsidP="00AE5018">
            <w:pPr>
              <w:pStyle w:val="Standard"/>
            </w:pPr>
            <w:r>
              <w:t>И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  <w:tr w:rsidR="00AE5018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AE5018" w:rsidRDefault="00AE5018" w:rsidP="00AE5018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AE5018" w:rsidRDefault="00AE5018" w:rsidP="00AE50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:rsidR="008040BA" w:rsidRDefault="00AE5018" w:rsidP="00AE50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  <w:r w:rsidR="000C0EF2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0C0EF2" w:rsidRDefault="000C0EF2" w:rsidP="00AE50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d0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0C0EF2" w:rsidRDefault="000C0EF2" w:rsidP="00AE5018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d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oMath>
          </w:p>
          <w:p w:rsidR="00E4288C" w:rsidRPr="000C0EF2" w:rsidRDefault="00E4288C" w:rsidP="00AE5018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</w:pPr>
          </w:p>
        </w:tc>
      </w:tr>
      <w:tr w:rsidR="00AE5018" w:rsidTr="000752EF">
        <w:tc>
          <w:tcPr>
            <w:tcW w:w="3054" w:type="dxa"/>
          </w:tcPr>
          <w:p w:rsidR="008040BA" w:rsidRDefault="00184FAC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>
                      <wp:extent cx="1626870" cy="1062355"/>
                      <wp:effectExtent l="0" t="0" r="0" b="0"/>
                      <wp:docPr id="58" name="Полотно 5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44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951865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Line 51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3875" y="87630"/>
                                  <a:ext cx="635" cy="8642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Line 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9905" y="87630"/>
                                  <a:ext cx="506730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Line 5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1002030" y="88265"/>
                                  <a:ext cx="635" cy="863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Line 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52197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9" name="Text Box 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8505" y="57150"/>
                                  <a:ext cx="217170" cy="241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A560CC" w:rsidRDefault="00184FAC" w:rsidP="00184FA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>
                                      <w:t>&amp;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Line 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40130" y="523240"/>
                                  <a:ext cx="28892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" name="Text Box 5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160655"/>
                                  <a:ext cx="29019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627482" w:rsidRDefault="00184FAC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5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8735" y="377825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627482" w:rsidRDefault="00184FAC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b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Text Box 5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270000" y="370205"/>
                                  <a:ext cx="356870" cy="4273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 algn="ctr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4138F7" w:rsidRDefault="00184FAC" w:rsidP="00184FAC">
                                    <w:pPr>
                                      <w:rPr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4138F7">
                                      <w:rPr>
                                        <w:position w:val="-10"/>
                                        <w:sz w:val="28"/>
                                        <w:szCs w:val="28"/>
                                        <w:vertAlign w:val="subscript"/>
                                        <w:lang w:val="en-US"/>
                                      </w:rPr>
                                      <w:object w:dxaOrig="220" w:dyaOrig="260">
                                        <v:shape id="_x0000_i1028" type="#_x0000_t75" style="width:13.5pt;height:16.5pt" o:ole="">
                                          <v:imagedata r:id="rId6" o:title=""/>
                                        </v:shape>
                                        <o:OLEObject Type="Embed" ProgID="Equation.3" ShapeID="_x0000_i1028" DrawAspect="Content" ObjectID="_1542616914" r:id="rId13"/>
                                      </w:objec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54" name="Oval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65200" y="487045"/>
                                  <a:ext cx="72390" cy="7239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Line 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30480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Line 6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6540" y="739140"/>
                                  <a:ext cx="25336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7" name="Text Box 6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9370" y="558800"/>
                                  <a:ext cx="253365" cy="289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184FAC" w:rsidRPr="00627482" w:rsidRDefault="00184FAC" w:rsidP="00184FAC">
                                    <w:pP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c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Полотно 58" o:spid="_x0000_s1072" editas="canvas" style="width:128.1pt;height:83.65pt;mso-position-horizontal-relative:char;mso-position-vertical-relative:line" coordsize="16268,10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">
                      <v:shape id="_x0000_s1073" type="#_x0000_t75" style="position:absolute;width:16268;height:10623;visibility:visible;mso-wrap-style:square">
                        <v:fill o:detectmouseclick="t"/>
                        <v:path o:connecttype="none"/>
                      </v:shape>
                      <v:line id="Line 50" o:spid="_x0000_s1074" style="position:absolute;visibility:visible;mso-wrap-style:square" from="5099,9518" to="10166,9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3VcMAAADbAAAADwAAAGRycy9kb3ducmV2LnhtbESPwWrDMBBE74X8g9hAb42cYEpxo4QQ&#10;CPjgHOKW9LpYW8vUWtmWYrt/HwUKPQ4zb4bZ7mfbipEG3zhWsF4lIIgrpxuuFXx+nF7eQPiArLF1&#10;TAp+ycN+t3jaYqbdxBcay1CLWMI+QwUmhC6T0leGLPqV64ij9+0GiyHKoZZ6wCmW21ZukuRVWmw4&#10;Lhjs6Gio+ilvVkF6zo3+mgtfXJL8Sk2fHvvSKfW8nA/vIALN4T/8R+c6cik8vsQfIH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k3t1XDAAAA2wAAAA8AAAAAAAAAAAAA&#10;AAAAoQIAAGRycy9kb3ducmV2LnhtbFBLBQYAAAAABAAEAPkAAACRAwAAAAA=&#10;" strokeweight="2.25pt"/>
                      <v:line id="Line 51" o:spid="_x0000_s1075" style="position:absolute;flip:y;visibility:visible;mso-wrap-style:square" from="5238,876" to="5245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PnxccAAADbAAAADwAAAGRycy9kb3ducmV2LnhtbESPT2vCQBDF70K/wzKFXkQ3LbGW6EbE&#10;VqsgQrWHHsfs5A9mZ0N2q/Hbu4WCx8eb93vzprPO1OJMrassK3geRiCIM6srLhR8H5aDNxDOI2us&#10;LZOCKzmYpQ+9KSbaXviLzntfiABhl6CC0vsmkdJlJRl0Q9sQBy+3rUEfZFtI3eIlwE0tX6LoVRqs&#10;ODSU2NCipOy0/zXhjff4sLkeP1fj3cci2+abuB+tf5R6euzmExCeOn8//k+vtYJ4BH9bAgBkeg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8+fFxwAAANsAAAAPAAAAAAAA&#10;AAAAAAAAAKECAABkcnMvZG93bnJldi54bWxQSwUGAAAAAAQABAD5AAAAlQMAAAAA&#10;" strokeweight="2.25pt"/>
                      <v:line id="Line 52" o:spid="_x0000_s1076" style="position:absolute;visibility:visible;mso-wrap-style:square" from="5099,876" to="10166,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mMucEAAADbAAAADwAAAGRycy9kb3ducmV2LnhtbESPQYvCMBSE74L/ITzB25oqIkvXWJaC&#10;0IMerLJ7fTRvm7LNS22i1n9vBMHjMPPNMOtssK24Uu8bxwrmswQEceV0w7WC03H78QnCB2SNrWNS&#10;cCcP2WY8WmOq3Y0PdC1DLWIJ+xQVmBC6VEpfGbLoZ64jjt6f6y2GKPta6h5vsdy2cpEkK2mx4bhg&#10;sKPcUPVfXqyC5b4w+nfY+d0hKX6oOS/zc+mUmk6G7y8QgYbwDr/oQkduBc8v8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qYy5wQAAANsAAAAPAAAAAAAAAAAAAAAA&#10;AKECAABkcnMvZG93bnJldi54bWxQSwUGAAAAAAQABAD5AAAAjwMAAAAA&#10;" strokeweight="2.25pt"/>
                      <v:line id="Line 53" o:spid="_x0000_s1077" style="position:absolute;flip:y;visibility:visible;mso-wrap-style:square" from="10020,882" to="10026,9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3cKccAAADbAAAADwAAAGRycy9kb3ducmV2LnhtbESPQWvCQBCF74X+h2UKvRTdKKFKdBOK&#10;WqsghaoHj2N2TEKzsyG7avz3XaHg8fHmfW/eNOtMLS7UusqygkE/AkGcW11xoWC/++yNQTiPrLG2&#10;TApu5CBLn5+mmGh75R+6bH0hAoRdggpK75tESpeXZND1bUMcvJNtDfog20LqFq8Bbmo5jKJ3abDi&#10;0FBiQ7OS8t/t2YQ35vFufTt+LUffi1m+Oa3jt2h1UOr1pfuYgPDU+cfxf3qlFcQjuG8JAJDp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bdwpxwAAANsAAAAPAAAAAAAA&#10;AAAAAAAAAKECAABkcnMvZG93bnJldi54bWxQSwUGAAAAAAQABAD5AAAAlQMAAAAA&#10;" strokeweight="2.25pt"/>
                      <v:line id="Line 54" o:spid="_x0000_s1078" style="position:absolute;flip:x;visibility:visible;mso-wrap-style:square" from="2565,5219" to="5099,5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YBeMIAAADbAAAADwAAAGRycy9kb3ducmV2LnhtbERPz2vCMBS+D/wfwhO8DE0nMrQaRQaC&#10;By9zo7Lbs3k2pc1LTaLW/345DHb8+H6vNr1txZ18qB0reJtkIIhLp2uuFHx/7cZzECEia2wdk4In&#10;BdisBy8rzLV78Cfdj7ESKYRDjgpMjF0uZSgNWQwT1xEn7uK8xZigr6T2+EjhtpXTLHuXFmtODQY7&#10;+jBUNsebVSDnh9er355nTdGcTgtTlEX3c1BqNOy3SxCR+vgv/nPvtYJZGpu+pB8g1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oYBeMIAAADbAAAADwAAAAAAAAAAAAAA&#10;AAChAgAAZHJzL2Rvd25yZXYueG1sUEsFBgAAAAAEAAQA+QAAAJADAAAAAA==&#10;"/>
                      <v:shape id="Text Box 55" o:spid="_x0000_s1079" type="#_x0000_t202" style="position:absolute;left:7385;top:571;width:2171;height:2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<v:textbox>
                          <w:txbxContent>
                            <w:p w:rsidR="00184FAC" w:rsidRPr="00A560CC" w:rsidRDefault="00184FAC" w:rsidP="00184FA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t>&amp;</w:t>
                              </w:r>
                            </w:p>
                          </w:txbxContent>
                        </v:textbox>
                      </v:shape>
                      <v:line id="Line 56" o:spid="_x0000_s1080" style="position:absolute;visibility:visible;mso-wrap-style:square" from="10401,5232" to="13290,5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uySMIAAADbAAAADwAAAGRycy9kb3ducmV2LnhtbERPz2vCMBS+D/wfwhN2m6kbK6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UuySMIAAADbAAAADwAAAAAAAAAAAAAA&#10;AAChAgAAZHJzL2Rvd25yZXYueG1sUEsFBgAAAAAEAAQA+QAAAJADAAAAAA==&#10;"/>
                      <v:shape id="Text Box 57" o:spid="_x0000_s1081" type="#_x0000_t202" style="position:absolute;left:387;top:1606;width:2902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<v:textbox>
                          <w:txbxContent>
                            <w:p w:rsidR="00184FAC" w:rsidRPr="00627482" w:rsidRDefault="00184FAC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8" o:spid="_x0000_s1082" type="#_x0000_t202" style="position:absolute;left:387;top:377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<v:textbox>
                          <w:txbxContent>
                            <w:p w:rsidR="00184FAC" w:rsidRPr="00627482" w:rsidRDefault="00184FAC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59" o:spid="_x0000_s1083" type="#_x0000_t202" style="position:absolute;left:12700;top:3702;width:3568;height:427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jdbMQA&#10;AADbAAAADwAAAGRycy9kb3ducmV2LnhtbESPwW7CMBBE70j8g7VIvRUnUCpIYxCCIvUGpf2AVbzE&#10;aeJ1FBsI/foaqRLH0cy80eSr3jbiQp2vHCtIxwkI4sLpiksF31+75zkIH5A1No5JwY08rJbDQY6Z&#10;dlf+pMsxlCJC2GeowITQZlL6wpBFP3YtcfROrrMYouxKqTu8Rrht5CRJXqXFiuOCwZY2hor6eLYK&#10;5ond1/VicvD25Tedmc3Wvbc/Sj2N+vUbiEB9eIT/2x9awWwK9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43WzEAAAA2wAAAA8AAAAAAAAAAAAAAAAAmAIAAGRycy9k&#10;b3ducmV2LnhtbFBLBQYAAAAABAAEAPUAAACJAwAAAAA=&#10;" filled="f" stroked="f">
                        <v:textbox style="mso-fit-shape-to-text:t">
                          <w:txbxContent>
                            <w:p w:rsidR="00184FAC" w:rsidRPr="004138F7" w:rsidRDefault="00184FAC" w:rsidP="00184FAC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4138F7">
                                <w:rPr>
                                  <w:position w:val="-10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220" w:dyaOrig="260">
                                  <v:shape id="_x0000_i1028" type="#_x0000_t75" style="width:13.5pt;height:16.5pt" o:ole="">
                                    <v:imagedata r:id="rId6" o:title=""/>
                                  </v:shape>
                                  <o:OLEObject Type="Embed" ProgID="Equation.3" ShapeID="_x0000_i1028" DrawAspect="Content" ObjectID="_1542616914" r:id="rId14"/>
                                </w:object>
                              </w:r>
                            </w:p>
                          </w:txbxContent>
                        </v:textbox>
                      </v:shape>
                      <v:oval id="Oval 60" o:spid="_x0000_s1084" style="position:absolute;left:9652;top:4870;width:723;height:7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Tl8MA&#10;AADbAAAADwAAAGRycy9kb3ducmV2LnhtbESPQWvCQBSE74L/YXlCb7qxaaSkriKVgh48NLb3R/aZ&#10;BLNvQ/Y1pv/eLQg9DjPzDbPejq5VA/Wh8WxguUhAEZfeNlwZ+Dp/zF9BBUG22HomA78UYLuZTtaY&#10;W3/jTxoKqVSEcMjRQC3S5VqHsiaHYeE74uhdfO9QouwrbXu8Rbhr9XOSrLTDhuNCjR2911Reix9n&#10;YF/titWgU8nSy/4g2fX7dEyXxjzNxt0bKKFR/sOP9sEayF7g70v8AXp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4Tl8MAAADbAAAADwAAAAAAAAAAAAAAAACYAgAAZHJzL2Rv&#10;d25yZXYueG1sUEsFBgAAAAAEAAQA9QAAAIgDAAAAAA==&#10;"/>
                      <v:line id="Line 61" o:spid="_x0000_s1085" style="position:absolute;flip:x;visibility:visible;mso-wrap-style:square" from="2565,3048" to="5099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44O8UAAADbAAAADwAAAGRycy9kb3ducmV2LnhtbESPQWsCMRSE74L/IbxCL6VmLVp0NYoU&#10;Ch68VGXF23Pzull287JNUt3++6ZQ8DjMzDfMct3bVlzJh9qxgvEoA0FcOl1zpeB4eH+egQgRWWPr&#10;mBT8UID1ajhYYq7djT/ouo+VSBAOOSowMXa5lKE0ZDGMXEecvE/nLcYkfSW1x1uC21a+ZNmrtFhz&#10;WjDY0Zuhstl/WwVytnv68pvLpCma02luirLozjulHh/6zQJEpD7ew//trVYw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V44O8UAAADbAAAADwAAAAAAAAAA&#10;AAAAAAChAgAAZHJzL2Rvd25yZXYueG1sUEsFBgAAAAAEAAQA+QAAAJMDAAAAAA==&#10;"/>
                      <v:line id="Line 62" o:spid="_x0000_s1086" style="position:absolute;flip:x;visibility:visible;mso-wrap-style:square" from="2565,7391" to="5099,7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ymTMUAAADbAAAADwAAAGRycy9kb3ducmV2LnhtbESPQWsCMRSE7wX/Q3hCL0WzllZ0NYoI&#10;Qg9easuKt+fmuVl287ImqW7/fVMo9DjMzDfMct3bVtzIh9qxgsk4A0FcOl1zpeDzYzeagQgRWWPr&#10;mBR8U4D1avCwxFy7O7/T7RArkSAcclRgYuxyKUNpyGIYu444eRfnLcYkfSW1x3uC21Y+Z9lUWqw5&#10;LRjsaGuobA5fVoGc7Z+ufnN+aYrmeJyboiy6016px2G/WYCI1Mf/8F/7TSt4ncLvl/QD5O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ymTMUAAADbAAAADwAAAAAAAAAA&#10;AAAAAAChAgAAZHJzL2Rvd25yZXYueG1sUEsFBgAAAAAEAAQA+QAAAJMDAAAAAA==&#10;"/>
                      <v:shape id="Text Box 63" o:spid="_x0000_s1087" type="#_x0000_t202" style="position:absolute;left:393;top:5588;width:2534;height:28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<v:textbox>
                          <w:txbxContent>
                            <w:p w:rsidR="00184FAC" w:rsidRPr="00627482" w:rsidRDefault="00184FAC" w:rsidP="00184FAC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proofErr w:type="gramEnd"/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627" w:type="dxa"/>
          </w:tcPr>
          <w:p w:rsidR="00184FAC" w:rsidRDefault="00184FAC" w:rsidP="00184FAC">
            <w:pPr>
              <w:pStyle w:val="Standard"/>
            </w:pPr>
            <w:r>
              <w:t>И-НЕ</w:t>
            </w:r>
          </w:p>
          <w:tbl>
            <w:tblPr>
              <w:tblW w:w="1360" w:type="dxa"/>
              <w:tblInd w:w="45" w:type="dxa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40"/>
              <w:gridCol w:w="340"/>
              <w:gridCol w:w="340"/>
              <w:gridCol w:w="340"/>
            </w:tblGrid>
            <w:tr w:rsidR="00184FAC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RPr="00E311F6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x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</w:tr>
            <w:tr w:rsidR="00184FAC" w:rsidTr="004A7E05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1</w:t>
                  </w:r>
                </w:p>
              </w:tc>
              <w:tc>
                <w:tcPr>
                  <w:tcW w:w="340" w:type="dxa"/>
                  <w:tcBorders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tcMar>
                    <w:top w:w="55" w:type="dxa"/>
                    <w:left w:w="55" w:type="dxa"/>
                    <w:bottom w:w="55" w:type="dxa"/>
                    <w:right w:w="55" w:type="dxa"/>
                  </w:tcMar>
                  <w:vAlign w:val="center"/>
                </w:tcPr>
                <w:p w:rsidR="00184FAC" w:rsidRDefault="00184FAC" w:rsidP="00184FAC">
                  <w:pPr>
                    <w:pStyle w:val="TableContents"/>
                    <w:jc w:val="center"/>
                  </w:pPr>
                  <w:r>
                    <w:t>0</w:t>
                  </w:r>
                </w:p>
              </w:tc>
            </w:tr>
          </w:tbl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  <w:tc>
          <w:tcPr>
            <w:tcW w:w="3944" w:type="dxa"/>
          </w:tcPr>
          <w:p w:rsidR="008040BA" w:rsidRDefault="008040BA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  <w:p w:rsidR="00184FAC" w:rsidRDefault="00184FAC" w:rsidP="00184FA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184FAC" w:rsidRDefault="00184FAC" w:rsidP="00184FA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oMath>
          </w:p>
          <w:p w:rsidR="00184FAC" w:rsidRDefault="00184FAC" w:rsidP="00184FAC">
            <w:pPr>
              <w:pStyle w:val="a3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</m:oMath>
          </w:p>
          <w:p w:rsidR="00184FAC" w:rsidRDefault="00184FAC" w:rsidP="004E3934">
            <w:pPr>
              <w:pStyle w:val="a3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</w:p>
        </w:tc>
      </w:tr>
    </w:tbl>
    <w:p w:rsidR="008040BA" w:rsidRPr="004E3934" w:rsidRDefault="008040BA" w:rsidP="004E3934">
      <w:pPr>
        <w:pStyle w:val="a3"/>
        <w:ind w:left="720"/>
        <w:rPr>
          <w:rFonts w:ascii="Times New Roman" w:hAnsi="Times New Roman" w:cs="Times New Roman"/>
          <w:color w:val="FF0000"/>
          <w:sz w:val="28"/>
          <w:szCs w:val="28"/>
        </w:rPr>
      </w:pPr>
    </w:p>
    <w:p w:rsidR="00AF41D3" w:rsidRDefault="004E3934" w:rsidP="00E362E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 или простейший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E39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куб элемента – это есть </w:t>
      </w:r>
      <w:r w:rsidR="00AF41D3">
        <w:rPr>
          <w:rFonts w:ascii="Times New Roman" w:hAnsi="Times New Roman" w:cs="Times New Roman"/>
          <w:sz w:val="28"/>
          <w:szCs w:val="28"/>
        </w:rPr>
        <w:t>описание способности определённого входа управлять значением на выходе</w:t>
      </w:r>
    </w:p>
    <w:p w:rsidR="00855459" w:rsidRDefault="00AF41D3" w:rsidP="00AF41D3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</m:acc>
      </m:oMath>
      <w:r w:rsidR="00464C13" w:rsidRPr="00002AA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0D0CC6" w:rsidRP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64C13" w:rsidRP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Theme="minorEastAsia" w:hAnsi="Cambria Math" w:cs="Times New Roman"/>
            <w:sz w:val="28"/>
            <w:szCs w:val="28"/>
          </w:rPr>
          <m:t>∈{0,1}</m:t>
        </m:r>
      </m:oMath>
      <w:r w:rsidR="00002AA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002AA0" w:rsidRPr="008040BA" w:rsidRDefault="00002AA0" w:rsidP="00AF41D3">
      <w:pPr>
        <w:pStyle w:val="a3"/>
        <w:ind w:left="72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от дал алгоритм построения простог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02A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уба. Для формального построе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002AA0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кубов мы организуем пересечение кубов вырожденного покрытия вентиля.</w:t>
      </w:r>
    </w:p>
    <w:sectPr w:rsidR="00002AA0" w:rsidRPr="008040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Times New Roman"/>
    <w:charset w:val="00"/>
    <w:family w:val="auto"/>
    <w:pitch w:val="variable"/>
  </w:font>
  <w:font w:name="Droid Sans Devanagari">
    <w:altName w:val="Arial"/>
    <w:charset w:val="00"/>
    <w:family w:val="swiss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7A7DBC"/>
    <w:multiLevelType w:val="hybridMultilevel"/>
    <w:tmpl w:val="EBFE2E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570978"/>
    <w:multiLevelType w:val="hybridMultilevel"/>
    <w:tmpl w:val="E14CB4A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71C"/>
    <w:rsid w:val="00002AA0"/>
    <w:rsid w:val="000752EF"/>
    <w:rsid w:val="000C0EF2"/>
    <w:rsid w:val="000D0CC6"/>
    <w:rsid w:val="00155CEF"/>
    <w:rsid w:val="00184FAC"/>
    <w:rsid w:val="00212EE8"/>
    <w:rsid w:val="00280AF9"/>
    <w:rsid w:val="00464C13"/>
    <w:rsid w:val="004E3934"/>
    <w:rsid w:val="00561C9B"/>
    <w:rsid w:val="005D0546"/>
    <w:rsid w:val="008040BA"/>
    <w:rsid w:val="00855459"/>
    <w:rsid w:val="00920B91"/>
    <w:rsid w:val="00956688"/>
    <w:rsid w:val="009C1E77"/>
    <w:rsid w:val="00AB371C"/>
    <w:rsid w:val="00AD654C"/>
    <w:rsid w:val="00AE5018"/>
    <w:rsid w:val="00AF41D3"/>
    <w:rsid w:val="00B7058F"/>
    <w:rsid w:val="00BF1680"/>
    <w:rsid w:val="00C551E1"/>
    <w:rsid w:val="00CB3A5E"/>
    <w:rsid w:val="00E362E2"/>
    <w:rsid w:val="00E40E40"/>
    <w:rsid w:val="00E42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38BB95-76C2-449A-A567-527A8438E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05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B3A5E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B705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Placeholder Text"/>
    <w:basedOn w:val="a0"/>
    <w:uiPriority w:val="99"/>
    <w:semiHidden/>
    <w:rsid w:val="00AF41D3"/>
    <w:rPr>
      <w:color w:val="808080"/>
    </w:rPr>
  </w:style>
  <w:style w:type="table" w:styleId="a5">
    <w:name w:val="Table Grid"/>
    <w:basedOn w:val="a1"/>
    <w:uiPriority w:val="39"/>
    <w:rsid w:val="00804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040BA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Droid Sans Devanagari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8040BA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7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3.bin"/><Relationship Id="rId14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24A4-D753-4B5A-8883-5BFCB8415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us</dc:creator>
  <cp:keywords/>
  <dc:description/>
  <cp:lastModifiedBy>Rufus</cp:lastModifiedBy>
  <cp:revision>27</cp:revision>
  <dcterms:created xsi:type="dcterms:W3CDTF">2016-12-07T08:12:00Z</dcterms:created>
  <dcterms:modified xsi:type="dcterms:W3CDTF">2016-12-07T08:55:00Z</dcterms:modified>
</cp:coreProperties>
</file>